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90C" w:rsidRPr="00A51009" w:rsidRDefault="009B48D0" w:rsidP="00DC1716">
      <w:pPr>
        <w:rPr>
          <w:sz w:val="24"/>
          <w:szCs w:val="24"/>
        </w:rPr>
      </w:pPr>
      <w:r w:rsidRPr="00AD361E">
        <w:rPr>
          <w:sz w:val="28"/>
          <w:szCs w:val="28"/>
          <w:u w:val="single"/>
        </w:rPr>
        <w:t xml:space="preserve">Housing Committee </w:t>
      </w:r>
      <w:r w:rsidR="001E26F5" w:rsidRPr="00AD361E">
        <w:rPr>
          <w:sz w:val="28"/>
          <w:szCs w:val="28"/>
          <w:u w:val="single"/>
        </w:rPr>
        <w:t>Meeting</w:t>
      </w:r>
      <w:r w:rsidR="001E6AEF">
        <w:rPr>
          <w:sz w:val="28"/>
          <w:szCs w:val="28"/>
        </w:rPr>
        <w:t xml:space="preserve">:  </w:t>
      </w:r>
      <w:r w:rsidR="004E4CC2">
        <w:rPr>
          <w:sz w:val="28"/>
          <w:szCs w:val="28"/>
        </w:rPr>
        <w:t>Dec</w:t>
      </w:r>
      <w:r w:rsidR="00552770">
        <w:rPr>
          <w:sz w:val="28"/>
          <w:szCs w:val="28"/>
        </w:rPr>
        <w:t>ember 1</w:t>
      </w:r>
      <w:r w:rsidR="004E4CC2">
        <w:rPr>
          <w:sz w:val="28"/>
          <w:szCs w:val="28"/>
        </w:rPr>
        <w:t>1</w:t>
      </w:r>
      <w:r w:rsidR="00C520D5" w:rsidRPr="00C520D5">
        <w:rPr>
          <w:sz w:val="28"/>
          <w:szCs w:val="28"/>
          <w:vertAlign w:val="superscript"/>
        </w:rPr>
        <w:t>th</w:t>
      </w:r>
      <w:r w:rsidR="00C520D5">
        <w:rPr>
          <w:sz w:val="28"/>
          <w:szCs w:val="28"/>
        </w:rPr>
        <w:t>,</w:t>
      </w:r>
      <w:r w:rsidR="002568F1">
        <w:rPr>
          <w:sz w:val="28"/>
          <w:szCs w:val="28"/>
        </w:rPr>
        <w:t xml:space="preserve"> 2020</w:t>
      </w:r>
      <w:r w:rsidR="00F02969">
        <w:rPr>
          <w:sz w:val="28"/>
          <w:szCs w:val="28"/>
        </w:rPr>
        <w:t xml:space="preserve"> </w:t>
      </w:r>
      <w:r w:rsidR="002C267D" w:rsidRPr="00AD361E">
        <w:rPr>
          <w:sz w:val="28"/>
          <w:szCs w:val="28"/>
        </w:rPr>
        <w:t>at 12:</w:t>
      </w:r>
      <w:r w:rsidR="00544FEE">
        <w:rPr>
          <w:sz w:val="28"/>
          <w:szCs w:val="28"/>
        </w:rPr>
        <w:t>3</w:t>
      </w:r>
      <w:r w:rsidR="001E6AEF">
        <w:rPr>
          <w:sz w:val="28"/>
          <w:szCs w:val="28"/>
        </w:rPr>
        <w:t>0pm</w:t>
      </w:r>
    </w:p>
    <w:p w:rsidR="009B48D0" w:rsidRDefault="009B48D0" w:rsidP="005A3CCE">
      <w:pPr>
        <w:rPr>
          <w:i/>
        </w:rPr>
      </w:pPr>
      <w:r w:rsidRPr="002C267D">
        <w:rPr>
          <w:b/>
          <w:i/>
        </w:rPr>
        <w:t>Mission and Objectives</w:t>
      </w:r>
      <w:r w:rsidR="003A2D0A" w:rsidRPr="002C267D">
        <w:rPr>
          <w:i/>
        </w:rPr>
        <w:t xml:space="preserve">- “To support economic growth by improving </w:t>
      </w:r>
      <w:r w:rsidR="005A3CCE" w:rsidRPr="002C267D">
        <w:rPr>
          <w:i/>
        </w:rPr>
        <w:t>the over-all quality of residential and commercial properties in St. Johnsbury”.</w:t>
      </w:r>
    </w:p>
    <w:p w:rsidR="009B43C8" w:rsidRPr="00D90D99" w:rsidRDefault="00D90D99" w:rsidP="00D90D99">
      <w:pPr>
        <w:rPr>
          <w:b/>
        </w:rPr>
      </w:pPr>
      <w:r>
        <w:rPr>
          <w:b/>
        </w:rPr>
        <w:t>Agenda:</w:t>
      </w:r>
    </w:p>
    <w:p w:rsidR="00DD1359" w:rsidRPr="00243BCB" w:rsidRDefault="00177C90" w:rsidP="00243BCB">
      <w:pPr>
        <w:pStyle w:val="ListParagraph"/>
        <w:numPr>
          <w:ilvl w:val="0"/>
          <w:numId w:val="17"/>
        </w:numPr>
        <w:tabs>
          <w:tab w:val="left" w:pos="720"/>
          <w:tab w:val="left" w:pos="2700"/>
          <w:tab w:val="left" w:pos="2880"/>
        </w:tabs>
        <w:spacing w:after="120"/>
        <w:ind w:left="2880" w:hanging="2520"/>
        <w:rPr>
          <w:b/>
        </w:rPr>
      </w:pPr>
      <w:r>
        <w:rPr>
          <w:b/>
        </w:rPr>
        <w:t>12:30</w:t>
      </w:r>
      <w:r w:rsidR="009A63D5">
        <w:rPr>
          <w:b/>
        </w:rPr>
        <w:t xml:space="preserve"> </w:t>
      </w:r>
      <w:r w:rsidR="00A23C46">
        <w:rPr>
          <w:b/>
        </w:rPr>
        <w:t>pm</w:t>
      </w:r>
      <w:r w:rsidR="006A4AC5">
        <w:rPr>
          <w:b/>
        </w:rPr>
        <w:tab/>
      </w:r>
      <w:r w:rsidR="006A4AC5">
        <w:rPr>
          <w:b/>
        </w:rPr>
        <w:tab/>
      </w:r>
      <w:r w:rsidR="00572542">
        <w:rPr>
          <w:b/>
        </w:rPr>
        <w:t xml:space="preserve">2020 </w:t>
      </w:r>
      <w:r w:rsidR="006A4AC5">
        <w:rPr>
          <w:b/>
        </w:rPr>
        <w:t>Rental Housing Improvement I</w:t>
      </w:r>
      <w:r w:rsidR="00712717">
        <w:rPr>
          <w:b/>
        </w:rPr>
        <w:t>ncentive Program</w:t>
      </w:r>
      <w:r w:rsidR="00F74F97">
        <w:rPr>
          <w:b/>
        </w:rPr>
        <w:t xml:space="preserve"> Close-out</w:t>
      </w:r>
      <w:r w:rsidR="00F61830">
        <w:rPr>
          <w:b/>
        </w:rPr>
        <w:t xml:space="preserve"> (JK</w:t>
      </w:r>
      <w:r w:rsidR="00F74F97">
        <w:rPr>
          <w:b/>
        </w:rPr>
        <w:t xml:space="preserve"> &amp;PJ)</w:t>
      </w:r>
    </w:p>
    <w:p w:rsidR="00E17F38" w:rsidRPr="000071EA" w:rsidRDefault="00E17F38" w:rsidP="00E17F38">
      <w:pPr>
        <w:pStyle w:val="ListParagraph"/>
        <w:tabs>
          <w:tab w:val="left" w:pos="2880"/>
        </w:tabs>
        <w:rPr>
          <w:b/>
          <w:color w:val="0070C0"/>
        </w:rPr>
      </w:pPr>
    </w:p>
    <w:p w:rsidR="00572542" w:rsidRDefault="002568F1" w:rsidP="002A7232">
      <w:pPr>
        <w:pStyle w:val="ListParagraph"/>
        <w:numPr>
          <w:ilvl w:val="0"/>
          <w:numId w:val="31"/>
        </w:numPr>
        <w:tabs>
          <w:tab w:val="left" w:pos="720"/>
          <w:tab w:val="left" w:pos="2880"/>
        </w:tabs>
        <w:ind w:hanging="2520"/>
        <w:rPr>
          <w:b/>
        </w:rPr>
      </w:pPr>
      <w:r w:rsidRPr="00572542">
        <w:rPr>
          <w:b/>
        </w:rPr>
        <w:t>1</w:t>
      </w:r>
      <w:r w:rsidR="00714E4E" w:rsidRPr="00572542">
        <w:rPr>
          <w:b/>
        </w:rPr>
        <w:t>2</w:t>
      </w:r>
      <w:r w:rsidR="00C207F7" w:rsidRPr="00572542">
        <w:rPr>
          <w:b/>
        </w:rPr>
        <w:t>:4</w:t>
      </w:r>
      <w:r w:rsidR="003E40EC" w:rsidRPr="00572542">
        <w:rPr>
          <w:b/>
        </w:rPr>
        <w:t>5</w:t>
      </w:r>
      <w:r w:rsidR="006C1F26" w:rsidRPr="00572542">
        <w:rPr>
          <w:b/>
        </w:rPr>
        <w:t xml:space="preserve"> </w:t>
      </w:r>
      <w:r w:rsidR="00E17F38" w:rsidRPr="00572542">
        <w:rPr>
          <w:b/>
        </w:rPr>
        <w:t>p</w:t>
      </w:r>
      <w:r w:rsidR="007C3123" w:rsidRPr="00572542">
        <w:rPr>
          <w:b/>
        </w:rPr>
        <w:t>m</w:t>
      </w:r>
      <w:r w:rsidR="00572542">
        <w:rPr>
          <w:b/>
        </w:rPr>
        <w:tab/>
        <w:t>2021 Rental Housing Improvement Program</w:t>
      </w:r>
    </w:p>
    <w:p w:rsidR="00714E4E" w:rsidRPr="00572542" w:rsidRDefault="003545C9" w:rsidP="00572542">
      <w:pPr>
        <w:pStyle w:val="ListParagraph"/>
        <w:tabs>
          <w:tab w:val="left" w:pos="720"/>
          <w:tab w:val="left" w:pos="2880"/>
        </w:tabs>
        <w:ind w:left="2880"/>
        <w:rPr>
          <w:b/>
        </w:rPr>
      </w:pPr>
      <w:r w:rsidRPr="00572542">
        <w:rPr>
          <w:b/>
        </w:rPr>
        <w:tab/>
      </w:r>
    </w:p>
    <w:p w:rsidR="003E6FC9" w:rsidRPr="00572542" w:rsidRDefault="000607EC" w:rsidP="00572542">
      <w:pPr>
        <w:pStyle w:val="ListParagraph"/>
        <w:numPr>
          <w:ilvl w:val="0"/>
          <w:numId w:val="31"/>
        </w:numPr>
        <w:tabs>
          <w:tab w:val="left" w:pos="720"/>
          <w:tab w:val="left" w:pos="2880"/>
        </w:tabs>
        <w:ind w:hanging="2520"/>
        <w:rPr>
          <w:b/>
        </w:rPr>
      </w:pPr>
      <w:r w:rsidRPr="000607EC">
        <w:rPr>
          <w:b/>
        </w:rPr>
        <w:t>1:</w:t>
      </w:r>
      <w:r w:rsidR="003E40EC">
        <w:rPr>
          <w:b/>
        </w:rPr>
        <w:t xml:space="preserve">00 </w:t>
      </w:r>
      <w:r w:rsidRPr="000607EC">
        <w:rPr>
          <w:b/>
        </w:rPr>
        <w:t>pm</w:t>
      </w:r>
      <w:r w:rsidR="00572542">
        <w:rPr>
          <w:b/>
        </w:rPr>
        <w:tab/>
      </w:r>
      <w:r w:rsidR="00572542">
        <w:rPr>
          <w:b/>
        </w:rPr>
        <w:t>COVID-19 &amp; Housing Stimulus Update – (</w:t>
      </w:r>
      <w:r w:rsidR="00572542" w:rsidRPr="005D793F">
        <w:rPr>
          <w:b/>
        </w:rPr>
        <w:t>Patrick/Dawn)</w:t>
      </w:r>
      <w:r w:rsidR="003E40EC" w:rsidRPr="00572542">
        <w:rPr>
          <w:b/>
        </w:rPr>
        <w:tab/>
      </w:r>
      <w:r w:rsidR="003E40EC" w:rsidRPr="00572542">
        <w:rPr>
          <w:b/>
        </w:rPr>
        <w:tab/>
      </w:r>
    </w:p>
    <w:p w:rsidR="003E6FC9" w:rsidRDefault="003E6FC9" w:rsidP="003E40EC">
      <w:pPr>
        <w:pStyle w:val="ListParagraph"/>
        <w:tabs>
          <w:tab w:val="left" w:pos="2880"/>
        </w:tabs>
        <w:rPr>
          <w:b/>
        </w:rPr>
      </w:pPr>
    </w:p>
    <w:p w:rsidR="005D793F" w:rsidRPr="00F61830" w:rsidRDefault="003E40EC" w:rsidP="00F61830">
      <w:pPr>
        <w:pStyle w:val="ListParagraph"/>
        <w:numPr>
          <w:ilvl w:val="0"/>
          <w:numId w:val="31"/>
        </w:numPr>
        <w:tabs>
          <w:tab w:val="left" w:pos="2880"/>
        </w:tabs>
        <w:ind w:left="720"/>
        <w:rPr>
          <w:b/>
        </w:rPr>
      </w:pPr>
      <w:r>
        <w:rPr>
          <w:b/>
        </w:rPr>
        <w:t>1:</w:t>
      </w:r>
      <w:r w:rsidR="00572542">
        <w:rPr>
          <w:b/>
        </w:rPr>
        <w:t>15</w:t>
      </w:r>
      <w:r>
        <w:rPr>
          <w:b/>
        </w:rPr>
        <w:t xml:space="preserve"> pm </w:t>
      </w:r>
      <w:r>
        <w:rPr>
          <w:b/>
        </w:rPr>
        <w:tab/>
      </w:r>
      <w:r w:rsidR="00572542">
        <w:rPr>
          <w:b/>
        </w:rPr>
        <w:t>Regenerative Housing – (continued conversation)</w:t>
      </w:r>
    </w:p>
    <w:p w:rsidR="00F939F3" w:rsidRPr="00F939F3" w:rsidRDefault="00F939F3" w:rsidP="00F939F3">
      <w:pPr>
        <w:pStyle w:val="ListParagraph"/>
        <w:ind w:left="3600"/>
        <w:rPr>
          <w:b/>
        </w:rPr>
      </w:pPr>
    </w:p>
    <w:p w:rsidR="00572542" w:rsidRDefault="002568F1" w:rsidP="00311E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1:</w:t>
      </w:r>
      <w:r w:rsidR="00572542">
        <w:rPr>
          <w:b/>
        </w:rPr>
        <w:t>30</w:t>
      </w:r>
      <w:r w:rsidR="00A51009">
        <w:rPr>
          <w:b/>
        </w:rPr>
        <w:t xml:space="preserve"> </w:t>
      </w:r>
      <w:r w:rsidR="00177C90">
        <w:rPr>
          <w:b/>
        </w:rPr>
        <w:t xml:space="preserve">pm </w:t>
      </w:r>
      <w:r w:rsidR="00177C90">
        <w:rPr>
          <w:b/>
        </w:rPr>
        <w:tab/>
      </w:r>
      <w:r w:rsidR="00572542">
        <w:rPr>
          <w:b/>
        </w:rPr>
        <w:tab/>
      </w:r>
      <w:r w:rsidR="00572542" w:rsidRPr="007C3123">
        <w:rPr>
          <w:b/>
        </w:rPr>
        <w:t>Other Busines</w:t>
      </w:r>
      <w:r w:rsidR="00572542">
        <w:rPr>
          <w:b/>
        </w:rPr>
        <w:t>s</w:t>
      </w:r>
      <w:r w:rsidR="00177C90">
        <w:rPr>
          <w:b/>
        </w:rPr>
        <w:tab/>
      </w:r>
    </w:p>
    <w:p w:rsidR="00FA32A7" w:rsidRDefault="00B0736B" w:rsidP="00572542">
      <w:pPr>
        <w:pStyle w:val="ListParagraph"/>
        <w:rPr>
          <w:b/>
        </w:rPr>
      </w:pPr>
      <w:r w:rsidRPr="00311E56">
        <w:rPr>
          <w:b/>
        </w:rPr>
        <w:tab/>
      </w:r>
    </w:p>
    <w:p w:rsidR="004E4CC2" w:rsidRPr="004E4CC2" w:rsidRDefault="004E4CC2" w:rsidP="004E4CC2">
      <w:pPr>
        <w:rPr>
          <w:b/>
        </w:rPr>
      </w:pPr>
      <w:r w:rsidRPr="004E4CC2">
        <w:rPr>
          <w:b/>
        </w:rPr>
        <w:t>Joe Kasprzak is inviting you to a scheduled Zoom meeting.</w:t>
      </w:r>
    </w:p>
    <w:p w:rsidR="004E4CC2" w:rsidRPr="004E4CC2" w:rsidRDefault="004E4CC2" w:rsidP="004E4CC2">
      <w:pPr>
        <w:rPr>
          <w:b/>
        </w:rPr>
      </w:pPr>
    </w:p>
    <w:p w:rsidR="004E4CC2" w:rsidRPr="004E4CC2" w:rsidRDefault="004E4CC2" w:rsidP="004E4CC2">
      <w:pPr>
        <w:rPr>
          <w:b/>
        </w:rPr>
      </w:pPr>
      <w:r w:rsidRPr="004E4CC2">
        <w:rPr>
          <w:b/>
        </w:rPr>
        <w:t>Topic: Housing Committee Meeting</w:t>
      </w:r>
    </w:p>
    <w:p w:rsidR="004E4CC2" w:rsidRPr="004E4CC2" w:rsidRDefault="004E4CC2" w:rsidP="004E4CC2">
      <w:pPr>
        <w:rPr>
          <w:b/>
        </w:rPr>
      </w:pPr>
      <w:r w:rsidRPr="004E4CC2">
        <w:rPr>
          <w:b/>
        </w:rPr>
        <w:t>Time: Dec 11, 2020 12:30 PM Eastern Time (US and Canada)</w:t>
      </w:r>
    </w:p>
    <w:p w:rsidR="004E4CC2" w:rsidRPr="004E4CC2" w:rsidRDefault="004E4CC2" w:rsidP="004E4CC2">
      <w:pPr>
        <w:rPr>
          <w:b/>
        </w:rPr>
      </w:pPr>
    </w:p>
    <w:p w:rsidR="004E4CC2" w:rsidRPr="004E4CC2" w:rsidRDefault="004E4CC2" w:rsidP="004E4CC2">
      <w:pPr>
        <w:rPr>
          <w:b/>
        </w:rPr>
      </w:pPr>
      <w:r w:rsidRPr="004E4CC2">
        <w:rPr>
          <w:b/>
        </w:rPr>
        <w:t>Join Zoom Meeting</w:t>
      </w:r>
    </w:p>
    <w:p w:rsidR="004E4CC2" w:rsidRPr="004E4CC2" w:rsidRDefault="00572542" w:rsidP="004E4CC2">
      <w:pPr>
        <w:rPr>
          <w:b/>
        </w:rPr>
      </w:pPr>
      <w:hyperlink r:id="rId6" w:history="1">
        <w:r w:rsidR="004E4CC2" w:rsidRPr="001E1E00">
          <w:rPr>
            <w:rStyle w:val="Hyperlink"/>
            <w:b/>
          </w:rPr>
          <w:t>https://us02web.zoom.us/j/86317927550?pwd=ci9EczhqRC85VWFnWFhQRjlUNlEyZz09</w:t>
        </w:r>
      </w:hyperlink>
      <w:r w:rsidR="004E4CC2">
        <w:rPr>
          <w:b/>
        </w:rPr>
        <w:t xml:space="preserve"> </w:t>
      </w:r>
    </w:p>
    <w:p w:rsidR="004E4CC2" w:rsidRPr="004E4CC2" w:rsidRDefault="004E4CC2" w:rsidP="004E4CC2">
      <w:pPr>
        <w:rPr>
          <w:b/>
        </w:rPr>
      </w:pPr>
    </w:p>
    <w:p w:rsidR="004E4CC2" w:rsidRPr="004E4CC2" w:rsidRDefault="004E4CC2" w:rsidP="004E4CC2">
      <w:pPr>
        <w:rPr>
          <w:b/>
        </w:rPr>
      </w:pPr>
      <w:r w:rsidRPr="004E4CC2">
        <w:rPr>
          <w:b/>
        </w:rPr>
        <w:t>Meeting ID: 863 1792 7550</w:t>
      </w:r>
    </w:p>
    <w:p w:rsidR="004E4CC2" w:rsidRPr="004E4CC2" w:rsidRDefault="004E4CC2" w:rsidP="004E4CC2">
      <w:pPr>
        <w:rPr>
          <w:b/>
        </w:rPr>
      </w:pPr>
    </w:p>
    <w:p w:rsidR="004E4CC2" w:rsidRPr="004E4CC2" w:rsidRDefault="004E4CC2" w:rsidP="004E4CC2">
      <w:pPr>
        <w:rPr>
          <w:b/>
        </w:rPr>
      </w:pPr>
      <w:r w:rsidRPr="004E4CC2">
        <w:rPr>
          <w:b/>
        </w:rPr>
        <w:t>Dial by your location</w:t>
      </w:r>
    </w:p>
    <w:p w:rsidR="004E4CC2" w:rsidRPr="004E4CC2" w:rsidRDefault="004E4CC2" w:rsidP="004E4CC2">
      <w:pPr>
        <w:rPr>
          <w:b/>
        </w:rPr>
      </w:pPr>
      <w:r w:rsidRPr="004E4CC2">
        <w:rPr>
          <w:b/>
        </w:rPr>
        <w:t xml:space="preserve">        +1 312 626 6799 US (Chicago)</w:t>
      </w:r>
    </w:p>
    <w:p w:rsidR="004E4CC2" w:rsidRPr="004E4CC2" w:rsidRDefault="004E4CC2" w:rsidP="004E4CC2">
      <w:pPr>
        <w:rPr>
          <w:b/>
        </w:rPr>
      </w:pPr>
      <w:r w:rsidRPr="004E4CC2">
        <w:rPr>
          <w:b/>
        </w:rPr>
        <w:t xml:space="preserve">        +1 646 558 8656 US (New York)</w:t>
      </w:r>
    </w:p>
    <w:p w:rsidR="004E4CC2" w:rsidRPr="004E4CC2" w:rsidRDefault="004E4CC2" w:rsidP="004E4CC2">
      <w:pPr>
        <w:rPr>
          <w:b/>
        </w:rPr>
      </w:pPr>
      <w:r w:rsidRPr="004E4CC2">
        <w:rPr>
          <w:b/>
        </w:rPr>
        <w:t xml:space="preserve">        +1 301 715 8592 US (Washington D.C)</w:t>
      </w:r>
    </w:p>
    <w:p w:rsidR="004E4CC2" w:rsidRDefault="004E4CC2" w:rsidP="004E4CC2">
      <w:pPr>
        <w:rPr>
          <w:b/>
        </w:rPr>
      </w:pPr>
    </w:p>
    <w:p w:rsidR="004E4CC2" w:rsidRPr="004E4CC2" w:rsidRDefault="004E4CC2" w:rsidP="004E4CC2">
      <w:pPr>
        <w:rPr>
          <w:b/>
        </w:rPr>
      </w:pPr>
      <w:r w:rsidRPr="004E4CC2">
        <w:rPr>
          <w:b/>
        </w:rPr>
        <w:t>Meeting ID: 863 1792 7550</w:t>
      </w:r>
    </w:p>
    <w:p w:rsidR="004E4CC2" w:rsidRPr="004E4CC2" w:rsidRDefault="004E4CC2" w:rsidP="004E4CC2">
      <w:pPr>
        <w:rPr>
          <w:b/>
        </w:rPr>
      </w:pPr>
      <w:r w:rsidRPr="004E4CC2">
        <w:rPr>
          <w:b/>
        </w:rPr>
        <w:t>Passcode: 269385</w:t>
      </w:r>
    </w:p>
    <w:p w:rsidR="002F36FB" w:rsidRPr="00281E2D" w:rsidRDefault="002F36FB" w:rsidP="00572542">
      <w:pPr>
        <w:rPr>
          <w:b/>
        </w:rPr>
        <w:sectPr w:rsidR="002F36FB" w:rsidRPr="00281E2D" w:rsidSect="004959C1">
          <w:type w:val="continuous"/>
          <w:pgSz w:w="12240" w:h="15840"/>
          <w:pgMar w:top="1440" w:right="1008" w:bottom="1440" w:left="1008" w:header="720" w:footer="720" w:gutter="0"/>
          <w:cols w:space="900"/>
          <w:docGrid w:linePitch="360"/>
        </w:sectPr>
      </w:pPr>
      <w:bookmarkStart w:id="0" w:name="_GoBack"/>
      <w:bookmarkEnd w:id="0"/>
    </w:p>
    <w:p w:rsidR="002D288A" w:rsidRPr="0008041D" w:rsidRDefault="002D288A" w:rsidP="00572542">
      <w:pPr>
        <w:rPr>
          <w:color w:val="0070C0"/>
        </w:rPr>
      </w:pPr>
    </w:p>
    <w:sectPr w:rsidR="002D288A" w:rsidRPr="0008041D" w:rsidSect="0057254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A1D"/>
    <w:multiLevelType w:val="hybridMultilevel"/>
    <w:tmpl w:val="36D86C9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03647D"/>
    <w:multiLevelType w:val="hybridMultilevel"/>
    <w:tmpl w:val="BB3223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B4883"/>
    <w:multiLevelType w:val="hybridMultilevel"/>
    <w:tmpl w:val="F7EC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6" w:tplc="AA7C02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7" w:tplc="AA7C02F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uto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3716"/>
    <w:multiLevelType w:val="hybridMultilevel"/>
    <w:tmpl w:val="ED28D98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F04054"/>
    <w:multiLevelType w:val="hybridMultilevel"/>
    <w:tmpl w:val="41EC4E5A"/>
    <w:lvl w:ilvl="0" w:tplc="90D6F9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4BF0D3E"/>
    <w:multiLevelType w:val="hybridMultilevel"/>
    <w:tmpl w:val="85C0A97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1240E0"/>
    <w:multiLevelType w:val="hybridMultilevel"/>
    <w:tmpl w:val="80CED7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03189D"/>
    <w:multiLevelType w:val="hybridMultilevel"/>
    <w:tmpl w:val="C5CCAD7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C168DE"/>
    <w:multiLevelType w:val="hybridMultilevel"/>
    <w:tmpl w:val="A5E4B9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F13A53"/>
    <w:multiLevelType w:val="hybridMultilevel"/>
    <w:tmpl w:val="F240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D6D9B"/>
    <w:multiLevelType w:val="hybridMultilevel"/>
    <w:tmpl w:val="3D4873A2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C0859A7"/>
    <w:multiLevelType w:val="hybridMultilevel"/>
    <w:tmpl w:val="2390C250"/>
    <w:lvl w:ilvl="0" w:tplc="04090009">
      <w:start w:val="1"/>
      <w:numFmt w:val="bullet"/>
      <w:lvlText w:val=""/>
      <w:lvlJc w:val="left"/>
      <w:pPr>
        <w:ind w:left="2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2" w15:restartNumberingAfterBreak="0">
    <w:nsid w:val="2C0C0195"/>
    <w:multiLevelType w:val="hybridMultilevel"/>
    <w:tmpl w:val="A25C16E6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CA15670"/>
    <w:multiLevelType w:val="hybridMultilevel"/>
    <w:tmpl w:val="4F863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026E"/>
    <w:multiLevelType w:val="hybridMultilevel"/>
    <w:tmpl w:val="30A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651A"/>
    <w:multiLevelType w:val="hybridMultilevel"/>
    <w:tmpl w:val="5AD6300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37C82604"/>
    <w:multiLevelType w:val="hybridMultilevel"/>
    <w:tmpl w:val="6C940B64"/>
    <w:lvl w:ilvl="0" w:tplc="A33E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37E1A"/>
    <w:multiLevelType w:val="hybridMultilevel"/>
    <w:tmpl w:val="AE14CF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EE6A5A"/>
    <w:multiLevelType w:val="hybridMultilevel"/>
    <w:tmpl w:val="92D4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80D6C"/>
    <w:multiLevelType w:val="hybridMultilevel"/>
    <w:tmpl w:val="5600A158"/>
    <w:lvl w:ilvl="0" w:tplc="4776D80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4401153F"/>
    <w:multiLevelType w:val="hybridMultilevel"/>
    <w:tmpl w:val="9C8C57DE"/>
    <w:lvl w:ilvl="0" w:tplc="AA7C02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593597A"/>
    <w:multiLevelType w:val="hybridMultilevel"/>
    <w:tmpl w:val="F14C7D9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6B5C6D"/>
    <w:multiLevelType w:val="hybridMultilevel"/>
    <w:tmpl w:val="222AF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A909CC"/>
    <w:multiLevelType w:val="hybridMultilevel"/>
    <w:tmpl w:val="0F1AD85C"/>
    <w:lvl w:ilvl="0" w:tplc="90D6F9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E39141B"/>
    <w:multiLevelType w:val="hybridMultilevel"/>
    <w:tmpl w:val="12B4CBAE"/>
    <w:lvl w:ilvl="0" w:tplc="19925AB8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4EAA202B"/>
    <w:multiLevelType w:val="hybridMultilevel"/>
    <w:tmpl w:val="9540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F29A0"/>
    <w:multiLevelType w:val="hybridMultilevel"/>
    <w:tmpl w:val="43E070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863617"/>
    <w:multiLevelType w:val="hybridMultilevel"/>
    <w:tmpl w:val="817ACE1A"/>
    <w:lvl w:ilvl="0" w:tplc="4776D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A33E27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4580884"/>
    <w:multiLevelType w:val="hybridMultilevel"/>
    <w:tmpl w:val="A0E871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60D6E9F"/>
    <w:multiLevelType w:val="hybridMultilevel"/>
    <w:tmpl w:val="22D801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E45908"/>
    <w:multiLevelType w:val="hybridMultilevel"/>
    <w:tmpl w:val="B2FE3AF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A11113F"/>
    <w:multiLevelType w:val="hybridMultilevel"/>
    <w:tmpl w:val="AEAEE87E"/>
    <w:lvl w:ilvl="0" w:tplc="AA7C02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AE30553"/>
    <w:multiLevelType w:val="hybridMultilevel"/>
    <w:tmpl w:val="B0D8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AA7C02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92530"/>
    <w:multiLevelType w:val="hybridMultilevel"/>
    <w:tmpl w:val="2B9C45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0C4EC7"/>
    <w:multiLevelType w:val="hybridMultilevel"/>
    <w:tmpl w:val="F064B5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4C66C3"/>
    <w:multiLevelType w:val="hybridMultilevel"/>
    <w:tmpl w:val="1A72110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6" w15:restartNumberingAfterBreak="0">
    <w:nsid w:val="73EB4FD4"/>
    <w:multiLevelType w:val="hybridMultilevel"/>
    <w:tmpl w:val="9C8AF2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6C164A"/>
    <w:multiLevelType w:val="hybridMultilevel"/>
    <w:tmpl w:val="5EF44E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970930"/>
    <w:multiLevelType w:val="hybridMultilevel"/>
    <w:tmpl w:val="48D6B82E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9" w15:restartNumberingAfterBreak="0">
    <w:nsid w:val="792A14B8"/>
    <w:multiLevelType w:val="hybridMultilevel"/>
    <w:tmpl w:val="FDD0C37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DD1113A"/>
    <w:multiLevelType w:val="hybridMultilevel"/>
    <w:tmpl w:val="20F6E6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8"/>
  </w:num>
  <w:num w:numId="5">
    <w:abstractNumId w:val="37"/>
  </w:num>
  <w:num w:numId="6">
    <w:abstractNumId w:val="33"/>
  </w:num>
  <w:num w:numId="7">
    <w:abstractNumId w:val="34"/>
  </w:num>
  <w:num w:numId="8">
    <w:abstractNumId w:val="17"/>
  </w:num>
  <w:num w:numId="9">
    <w:abstractNumId w:val="36"/>
  </w:num>
  <w:num w:numId="10">
    <w:abstractNumId w:val="40"/>
  </w:num>
  <w:num w:numId="11">
    <w:abstractNumId w:val="6"/>
  </w:num>
  <w:num w:numId="12">
    <w:abstractNumId w:val="11"/>
  </w:num>
  <w:num w:numId="13">
    <w:abstractNumId w:val="22"/>
  </w:num>
  <w:num w:numId="14">
    <w:abstractNumId w:val="29"/>
  </w:num>
  <w:num w:numId="15">
    <w:abstractNumId w:val="13"/>
  </w:num>
  <w:num w:numId="16">
    <w:abstractNumId w:val="39"/>
  </w:num>
  <w:num w:numId="17">
    <w:abstractNumId w:val="28"/>
  </w:num>
  <w:num w:numId="18">
    <w:abstractNumId w:val="1"/>
  </w:num>
  <w:num w:numId="19">
    <w:abstractNumId w:val="14"/>
  </w:num>
  <w:num w:numId="20">
    <w:abstractNumId w:val="25"/>
  </w:num>
  <w:num w:numId="21">
    <w:abstractNumId w:val="9"/>
  </w:num>
  <w:num w:numId="22">
    <w:abstractNumId w:val="23"/>
  </w:num>
  <w:num w:numId="23">
    <w:abstractNumId w:val="4"/>
  </w:num>
  <w:num w:numId="24">
    <w:abstractNumId w:val="32"/>
  </w:num>
  <w:num w:numId="25">
    <w:abstractNumId w:val="7"/>
  </w:num>
  <w:num w:numId="26">
    <w:abstractNumId w:val="2"/>
  </w:num>
  <w:num w:numId="27">
    <w:abstractNumId w:val="19"/>
  </w:num>
  <w:num w:numId="28">
    <w:abstractNumId w:val="30"/>
  </w:num>
  <w:num w:numId="29">
    <w:abstractNumId w:val="38"/>
  </w:num>
  <w:num w:numId="30">
    <w:abstractNumId w:val="0"/>
  </w:num>
  <w:num w:numId="31">
    <w:abstractNumId w:val="27"/>
  </w:num>
  <w:num w:numId="32">
    <w:abstractNumId w:val="24"/>
  </w:num>
  <w:num w:numId="33">
    <w:abstractNumId w:val="5"/>
  </w:num>
  <w:num w:numId="34">
    <w:abstractNumId w:val="3"/>
  </w:num>
  <w:num w:numId="35">
    <w:abstractNumId w:val="35"/>
  </w:num>
  <w:num w:numId="36">
    <w:abstractNumId w:val="21"/>
  </w:num>
  <w:num w:numId="37">
    <w:abstractNumId w:val="31"/>
  </w:num>
  <w:num w:numId="38">
    <w:abstractNumId w:val="12"/>
  </w:num>
  <w:num w:numId="39">
    <w:abstractNumId w:val="20"/>
  </w:num>
  <w:num w:numId="40">
    <w:abstractNumId w:val="1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D0"/>
    <w:rsid w:val="000071EA"/>
    <w:rsid w:val="0002046F"/>
    <w:rsid w:val="000607EC"/>
    <w:rsid w:val="000624C1"/>
    <w:rsid w:val="000646E3"/>
    <w:rsid w:val="00067653"/>
    <w:rsid w:val="0008041D"/>
    <w:rsid w:val="00086C38"/>
    <w:rsid w:val="000908C9"/>
    <w:rsid w:val="00096776"/>
    <w:rsid w:val="000B31CE"/>
    <w:rsid w:val="000F17D4"/>
    <w:rsid w:val="000F18D9"/>
    <w:rsid w:val="00135201"/>
    <w:rsid w:val="0013627B"/>
    <w:rsid w:val="00136E79"/>
    <w:rsid w:val="0016119B"/>
    <w:rsid w:val="00170235"/>
    <w:rsid w:val="00175696"/>
    <w:rsid w:val="00176408"/>
    <w:rsid w:val="00177C90"/>
    <w:rsid w:val="001B4A3C"/>
    <w:rsid w:val="001C4635"/>
    <w:rsid w:val="001E26F5"/>
    <w:rsid w:val="001E6029"/>
    <w:rsid w:val="001E6AEF"/>
    <w:rsid w:val="001F2264"/>
    <w:rsid w:val="002160F8"/>
    <w:rsid w:val="00220BED"/>
    <w:rsid w:val="00226113"/>
    <w:rsid w:val="0022687E"/>
    <w:rsid w:val="00243BCB"/>
    <w:rsid w:val="00253D1D"/>
    <w:rsid w:val="00255865"/>
    <w:rsid w:val="002568F1"/>
    <w:rsid w:val="0026108A"/>
    <w:rsid w:val="00261BEE"/>
    <w:rsid w:val="0027490C"/>
    <w:rsid w:val="00281E2D"/>
    <w:rsid w:val="00283D3C"/>
    <w:rsid w:val="002878DB"/>
    <w:rsid w:val="002A0B5C"/>
    <w:rsid w:val="002A1015"/>
    <w:rsid w:val="002B4522"/>
    <w:rsid w:val="002C1693"/>
    <w:rsid w:val="002C267D"/>
    <w:rsid w:val="002D288A"/>
    <w:rsid w:val="002D2CCA"/>
    <w:rsid w:val="002D4246"/>
    <w:rsid w:val="002E1287"/>
    <w:rsid w:val="002E764F"/>
    <w:rsid w:val="002F36FB"/>
    <w:rsid w:val="0030663F"/>
    <w:rsid w:val="00311E56"/>
    <w:rsid w:val="003545C9"/>
    <w:rsid w:val="003853E8"/>
    <w:rsid w:val="00392D95"/>
    <w:rsid w:val="00394031"/>
    <w:rsid w:val="003A1623"/>
    <w:rsid w:val="003A2D0A"/>
    <w:rsid w:val="003A7198"/>
    <w:rsid w:val="003A75ED"/>
    <w:rsid w:val="003C4355"/>
    <w:rsid w:val="003D1D36"/>
    <w:rsid w:val="003D3F47"/>
    <w:rsid w:val="003E40EC"/>
    <w:rsid w:val="003E6FC9"/>
    <w:rsid w:val="00400BBA"/>
    <w:rsid w:val="00431A02"/>
    <w:rsid w:val="00443A90"/>
    <w:rsid w:val="00446650"/>
    <w:rsid w:val="00447101"/>
    <w:rsid w:val="004516F5"/>
    <w:rsid w:val="00454161"/>
    <w:rsid w:val="00464EFB"/>
    <w:rsid w:val="004677A1"/>
    <w:rsid w:val="0047171D"/>
    <w:rsid w:val="00482193"/>
    <w:rsid w:val="00485A71"/>
    <w:rsid w:val="00491D65"/>
    <w:rsid w:val="004959C1"/>
    <w:rsid w:val="004A02D1"/>
    <w:rsid w:val="004A34AB"/>
    <w:rsid w:val="004A74F7"/>
    <w:rsid w:val="004B3195"/>
    <w:rsid w:val="004B7BE0"/>
    <w:rsid w:val="004D1315"/>
    <w:rsid w:val="004E032A"/>
    <w:rsid w:val="004E4CC2"/>
    <w:rsid w:val="00520B19"/>
    <w:rsid w:val="005218E4"/>
    <w:rsid w:val="00541DE3"/>
    <w:rsid w:val="00544FEE"/>
    <w:rsid w:val="00552770"/>
    <w:rsid w:val="00555403"/>
    <w:rsid w:val="00561B65"/>
    <w:rsid w:val="005713C1"/>
    <w:rsid w:val="00572542"/>
    <w:rsid w:val="00590469"/>
    <w:rsid w:val="00595DB9"/>
    <w:rsid w:val="005A1749"/>
    <w:rsid w:val="005A3C16"/>
    <w:rsid w:val="005A3CCE"/>
    <w:rsid w:val="005A55F7"/>
    <w:rsid w:val="005B6C63"/>
    <w:rsid w:val="005C01D2"/>
    <w:rsid w:val="005C5D67"/>
    <w:rsid w:val="005D793F"/>
    <w:rsid w:val="005E3332"/>
    <w:rsid w:val="00606C59"/>
    <w:rsid w:val="00611795"/>
    <w:rsid w:val="0061457A"/>
    <w:rsid w:val="006218B7"/>
    <w:rsid w:val="00627920"/>
    <w:rsid w:val="00640CAE"/>
    <w:rsid w:val="00650217"/>
    <w:rsid w:val="00685400"/>
    <w:rsid w:val="006A4AC5"/>
    <w:rsid w:val="006C1F26"/>
    <w:rsid w:val="00712717"/>
    <w:rsid w:val="0071478C"/>
    <w:rsid w:val="00714E4E"/>
    <w:rsid w:val="007157DF"/>
    <w:rsid w:val="00723206"/>
    <w:rsid w:val="00731CDF"/>
    <w:rsid w:val="0073629F"/>
    <w:rsid w:val="00765985"/>
    <w:rsid w:val="00771ABA"/>
    <w:rsid w:val="00780394"/>
    <w:rsid w:val="0078338C"/>
    <w:rsid w:val="00794A29"/>
    <w:rsid w:val="007A16FE"/>
    <w:rsid w:val="007A1B26"/>
    <w:rsid w:val="007A2E81"/>
    <w:rsid w:val="007C3123"/>
    <w:rsid w:val="00802D5A"/>
    <w:rsid w:val="00807A64"/>
    <w:rsid w:val="00815095"/>
    <w:rsid w:val="00825D57"/>
    <w:rsid w:val="00843869"/>
    <w:rsid w:val="00847080"/>
    <w:rsid w:val="00855FCD"/>
    <w:rsid w:val="00866239"/>
    <w:rsid w:val="008A2342"/>
    <w:rsid w:val="008B38EC"/>
    <w:rsid w:val="008D3054"/>
    <w:rsid w:val="008D4BB6"/>
    <w:rsid w:val="008E1403"/>
    <w:rsid w:val="008E7114"/>
    <w:rsid w:val="00925139"/>
    <w:rsid w:val="00933C2B"/>
    <w:rsid w:val="009533C2"/>
    <w:rsid w:val="00953BBB"/>
    <w:rsid w:val="0096733A"/>
    <w:rsid w:val="00976F1F"/>
    <w:rsid w:val="00985907"/>
    <w:rsid w:val="009A63D5"/>
    <w:rsid w:val="009B43C8"/>
    <w:rsid w:val="009B48D0"/>
    <w:rsid w:val="009C4772"/>
    <w:rsid w:val="009C4F22"/>
    <w:rsid w:val="009C7345"/>
    <w:rsid w:val="00A04060"/>
    <w:rsid w:val="00A1362A"/>
    <w:rsid w:val="00A13D42"/>
    <w:rsid w:val="00A2153F"/>
    <w:rsid w:val="00A23C46"/>
    <w:rsid w:val="00A42502"/>
    <w:rsid w:val="00A51009"/>
    <w:rsid w:val="00A55F6A"/>
    <w:rsid w:val="00AA5C74"/>
    <w:rsid w:val="00AD361E"/>
    <w:rsid w:val="00AE3B63"/>
    <w:rsid w:val="00AF06C5"/>
    <w:rsid w:val="00AF488C"/>
    <w:rsid w:val="00B0736B"/>
    <w:rsid w:val="00B24BCC"/>
    <w:rsid w:val="00B30355"/>
    <w:rsid w:val="00B43E24"/>
    <w:rsid w:val="00B561FD"/>
    <w:rsid w:val="00B60EA1"/>
    <w:rsid w:val="00B765D7"/>
    <w:rsid w:val="00B801E5"/>
    <w:rsid w:val="00BF20A5"/>
    <w:rsid w:val="00BF5671"/>
    <w:rsid w:val="00C01E38"/>
    <w:rsid w:val="00C130AE"/>
    <w:rsid w:val="00C207F7"/>
    <w:rsid w:val="00C3605C"/>
    <w:rsid w:val="00C42849"/>
    <w:rsid w:val="00C520D5"/>
    <w:rsid w:val="00C55E63"/>
    <w:rsid w:val="00C719A0"/>
    <w:rsid w:val="00C87AE5"/>
    <w:rsid w:val="00CB3EBA"/>
    <w:rsid w:val="00CB4498"/>
    <w:rsid w:val="00CD6F41"/>
    <w:rsid w:val="00D122A4"/>
    <w:rsid w:val="00D20C46"/>
    <w:rsid w:val="00D22279"/>
    <w:rsid w:val="00D33791"/>
    <w:rsid w:val="00D437BD"/>
    <w:rsid w:val="00D43F45"/>
    <w:rsid w:val="00D46008"/>
    <w:rsid w:val="00D520FA"/>
    <w:rsid w:val="00D52A07"/>
    <w:rsid w:val="00D676EC"/>
    <w:rsid w:val="00D67EFC"/>
    <w:rsid w:val="00D71053"/>
    <w:rsid w:val="00D75EA3"/>
    <w:rsid w:val="00D81DF4"/>
    <w:rsid w:val="00D90D99"/>
    <w:rsid w:val="00DA4A15"/>
    <w:rsid w:val="00DB563F"/>
    <w:rsid w:val="00DC1716"/>
    <w:rsid w:val="00DD1359"/>
    <w:rsid w:val="00E07B91"/>
    <w:rsid w:val="00E17F38"/>
    <w:rsid w:val="00E24BD2"/>
    <w:rsid w:val="00E25F07"/>
    <w:rsid w:val="00E314E0"/>
    <w:rsid w:val="00E370D1"/>
    <w:rsid w:val="00E51828"/>
    <w:rsid w:val="00E61618"/>
    <w:rsid w:val="00E64868"/>
    <w:rsid w:val="00E7202E"/>
    <w:rsid w:val="00E83765"/>
    <w:rsid w:val="00EA4387"/>
    <w:rsid w:val="00EE50D7"/>
    <w:rsid w:val="00F02969"/>
    <w:rsid w:val="00F1077D"/>
    <w:rsid w:val="00F20237"/>
    <w:rsid w:val="00F310A8"/>
    <w:rsid w:val="00F3353E"/>
    <w:rsid w:val="00F427FF"/>
    <w:rsid w:val="00F54B57"/>
    <w:rsid w:val="00F61830"/>
    <w:rsid w:val="00F6410A"/>
    <w:rsid w:val="00F66899"/>
    <w:rsid w:val="00F74F97"/>
    <w:rsid w:val="00F77E42"/>
    <w:rsid w:val="00F939F3"/>
    <w:rsid w:val="00F9607D"/>
    <w:rsid w:val="00FA32A7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3DFAF"/>
  <w15:docId w15:val="{DD5C8037-6DA8-442C-A2C6-A24B8859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8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1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4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6A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8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317927550?pwd=ci9EczhqRC85VWFnWFhQRjlUNlEy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B4D996-B8D7-4F99-97FA-D1B459CD9707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9B04-26ED-449E-B082-822B7A7C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Kasprzak</dc:creator>
  <cp:lastModifiedBy>Joe Kasprzak</cp:lastModifiedBy>
  <cp:revision>2</cp:revision>
  <cp:lastPrinted>2020-03-13T16:07:00Z</cp:lastPrinted>
  <dcterms:created xsi:type="dcterms:W3CDTF">2020-12-08T22:25:00Z</dcterms:created>
  <dcterms:modified xsi:type="dcterms:W3CDTF">2020-12-08T22:25:00Z</dcterms:modified>
</cp:coreProperties>
</file>